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F566AB" w:rsidRDefault="00DD6712" w:rsidP="00CA12EC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>
        <w:t xml:space="preserve"> </w:t>
      </w:r>
      <w:r w:rsidR="00E646F7" w:rsidRPr="00CA12EC">
        <w:t>МДК</w:t>
      </w:r>
      <w:r w:rsidR="00A108E4" w:rsidRPr="00CA12EC">
        <w:rPr>
          <w:b/>
          <w:i/>
        </w:rPr>
        <w:t>0</w:t>
      </w:r>
      <w:r w:rsidR="001D5426">
        <w:rPr>
          <w:b/>
          <w:i/>
        </w:rPr>
        <w:t>5</w:t>
      </w:r>
      <w:r w:rsidR="00A108E4" w:rsidRPr="00CA12EC">
        <w:rPr>
          <w:b/>
          <w:i/>
        </w:rPr>
        <w:t>.0</w:t>
      </w:r>
      <w:r w:rsidR="001D5426">
        <w:rPr>
          <w:b/>
          <w:i/>
        </w:rPr>
        <w:t>1</w:t>
      </w:r>
      <w:r w:rsidR="00A108E4" w:rsidRPr="002370D2">
        <w:rPr>
          <w:b/>
          <w:i/>
          <w:sz w:val="26"/>
          <w:szCs w:val="26"/>
        </w:rPr>
        <w:t xml:space="preserve"> </w:t>
      </w:r>
      <w:r w:rsidR="002370D2" w:rsidRPr="002370D2">
        <w:rPr>
          <w:rStyle w:val="Bodytext105pt1"/>
          <w:b w:val="0"/>
          <w:color w:val="000000"/>
          <w:sz w:val="28"/>
          <w:u w:val="single"/>
        </w:rPr>
        <w:t xml:space="preserve">Теоретические основы обеспечения надёжности систем автоматизации и модулей </w:t>
      </w:r>
      <w:proofErr w:type="spellStart"/>
      <w:r w:rsidR="002370D2" w:rsidRPr="002370D2">
        <w:rPr>
          <w:rStyle w:val="Bodytext105pt1"/>
          <w:b w:val="0"/>
          <w:color w:val="000000"/>
          <w:sz w:val="28"/>
          <w:u w:val="single"/>
        </w:rPr>
        <w:t>мехатронньх</w:t>
      </w:r>
      <w:proofErr w:type="spellEnd"/>
      <w:r w:rsidR="002370D2">
        <w:rPr>
          <w:rStyle w:val="Bodytext105pt1"/>
          <w:b w:val="0"/>
          <w:color w:val="000000"/>
          <w:sz w:val="28"/>
          <w:u w:val="single"/>
        </w:rPr>
        <w:t xml:space="preserve"> </w:t>
      </w:r>
      <w:r w:rsidR="002370D2" w:rsidRPr="002370D2">
        <w:rPr>
          <w:rStyle w:val="Bodytext105pt1"/>
          <w:b w:val="0"/>
          <w:color w:val="000000"/>
          <w:sz w:val="28"/>
          <w:u w:val="single"/>
        </w:rPr>
        <w:t>систем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DD6712">
        <w:rPr>
          <w:b/>
          <w:i/>
          <w:sz w:val="26"/>
          <w:szCs w:val="26"/>
          <w:u w:val="single"/>
        </w:rPr>
        <w:t xml:space="preserve"> </w:t>
      </w:r>
      <w:r w:rsidR="00CA12EC">
        <w:rPr>
          <w:b/>
          <w:i/>
          <w:sz w:val="26"/>
          <w:szCs w:val="26"/>
          <w:u w:val="single"/>
        </w:rPr>
        <w:t>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1073"/>
        <w:gridCol w:w="1721"/>
        <w:gridCol w:w="1983"/>
        <w:gridCol w:w="1451"/>
        <w:gridCol w:w="1735"/>
        <w:gridCol w:w="1696"/>
        <w:gridCol w:w="1652"/>
        <w:gridCol w:w="1865"/>
        <w:gridCol w:w="1852"/>
      </w:tblGrid>
      <w:tr w:rsidR="00844940" w:rsidTr="007108C7">
        <w:trPr>
          <w:trHeight w:val="361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44940" w:rsidRPr="00BD5D6F" w:rsidRDefault="00844940" w:rsidP="005E07BF">
            <w:pPr>
              <w:ind w:left="113" w:right="113"/>
              <w:jc w:val="center"/>
              <w:rPr>
                <w:lang w:eastAsia="en-US"/>
              </w:rPr>
            </w:pPr>
            <w:r w:rsidRPr="00BD5D6F">
              <w:t>Курс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jc w:val="center"/>
              <w:rPr>
                <w:lang w:eastAsia="en-US"/>
              </w:rPr>
            </w:pPr>
            <w:r w:rsidRPr="00BD5D6F">
              <w:t>Семестр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jc w:val="center"/>
            </w:pPr>
            <w:r w:rsidRPr="00BD5D6F">
              <w:t xml:space="preserve">Максимальная </w:t>
            </w:r>
          </w:p>
          <w:p w:rsidR="00844940" w:rsidRPr="00BD5D6F" w:rsidRDefault="00844940" w:rsidP="00437B4E">
            <w:pPr>
              <w:jc w:val="center"/>
              <w:rPr>
                <w:lang w:eastAsia="en-US"/>
              </w:rPr>
            </w:pPr>
            <w:r w:rsidRPr="00BD5D6F">
              <w:t>нагрузка (час)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E476A3" w:rsidP="00B94F5A">
            <w:pPr>
              <w:jc w:val="center"/>
              <w:rPr>
                <w:lang w:eastAsia="en-US"/>
              </w:rPr>
            </w:pPr>
            <w:r w:rsidRPr="00BD5D6F">
              <w:t>Самостоятельная (внеаудиторная</w:t>
            </w:r>
            <w:r w:rsidR="00844940" w:rsidRPr="00BD5D6F">
              <w:t>) нагрузка (час)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2D1C05" w:rsidP="002D1C05">
            <w:pPr>
              <w:jc w:val="center"/>
              <w:rPr>
                <w:lang w:eastAsia="en-US"/>
              </w:rPr>
            </w:pPr>
            <w:r w:rsidRPr="00BD5D6F">
              <w:t>А</w:t>
            </w:r>
            <w:r w:rsidR="00844940" w:rsidRPr="00BD5D6F">
              <w:t>удиторная учебная нагрузка (час)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Pr="00BD5D6F" w:rsidRDefault="00844940" w:rsidP="00B94F5A">
            <w:pPr>
              <w:jc w:val="center"/>
              <w:rPr>
                <w:lang w:eastAsia="en-US"/>
              </w:rPr>
            </w:pPr>
            <w:r w:rsidRPr="00BD5D6F">
              <w:t>В том числе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B94F5A">
            <w:pPr>
              <w:jc w:val="center"/>
              <w:rPr>
                <w:lang w:eastAsia="en-US"/>
              </w:rPr>
            </w:pPr>
            <w:r w:rsidRPr="00BD5D6F">
              <w:t>Форма промежуточной аттестации</w:t>
            </w:r>
          </w:p>
        </w:tc>
      </w:tr>
      <w:tr w:rsidR="00844940" w:rsidTr="007108C7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Pr="00BD5D6F" w:rsidRDefault="00D9054A" w:rsidP="00D9054A">
            <w:pPr>
              <w:jc w:val="center"/>
              <w:rPr>
                <w:lang w:eastAsia="en-US"/>
              </w:rPr>
            </w:pPr>
            <w:r w:rsidRPr="00BD5D6F">
              <w:t>Теоретические з</w:t>
            </w:r>
            <w:r w:rsidR="00844940" w:rsidRPr="00BD5D6F">
              <w:t>анятия на уроках(час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Pr="00BD5D6F" w:rsidRDefault="00844940" w:rsidP="00B94F5A">
            <w:pPr>
              <w:jc w:val="center"/>
              <w:rPr>
                <w:lang w:eastAsia="en-US"/>
              </w:rPr>
            </w:pPr>
            <w:r w:rsidRPr="00BD5D6F">
              <w:t>Лабораторные работы (час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Pr="00BD5D6F" w:rsidRDefault="00844940" w:rsidP="00B94F5A">
            <w:pPr>
              <w:jc w:val="center"/>
              <w:rPr>
                <w:lang w:eastAsia="en-US"/>
              </w:rPr>
            </w:pPr>
            <w:r w:rsidRPr="00BD5D6F">
              <w:t>Практические занятия (час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Pr="00BD5D6F" w:rsidRDefault="00844940" w:rsidP="00B94F5A">
            <w:pPr>
              <w:jc w:val="center"/>
              <w:rPr>
                <w:lang w:eastAsia="en-US"/>
              </w:rPr>
            </w:pPr>
            <w:r w:rsidRPr="00BD5D6F">
              <w:t>Курсовое проектирование (час)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Pr="00BD5D6F" w:rsidRDefault="00844940" w:rsidP="00B94F5A">
            <w:pPr>
              <w:rPr>
                <w:lang w:eastAsia="en-US"/>
              </w:rPr>
            </w:pPr>
          </w:p>
        </w:tc>
      </w:tr>
      <w:tr w:rsidR="00844940" w:rsidTr="007108C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B94F5A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222DD6" w:rsidP="00A108E4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3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720A4C" w:rsidP="00304C30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</w:t>
            </w:r>
            <w:r w:rsidR="00304C30" w:rsidRPr="00BD5D6F">
              <w:rPr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A108E4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</w:tr>
      <w:tr w:rsidR="00844940" w:rsidTr="007108C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3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720A4C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720A4C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</w:tr>
      <w:tr w:rsidR="00844940" w:rsidTr="007108C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D9054A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3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720A4C" w:rsidP="00720A4C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720A4C" w:rsidP="004E62F1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</w:tr>
      <w:tr w:rsidR="00844940" w:rsidTr="007108C7"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Pr="00BD5D6F" w:rsidRDefault="00844940" w:rsidP="00437B4E">
            <w:pPr>
              <w:rPr>
                <w:lang w:eastAsia="en-US"/>
              </w:rPr>
            </w:pPr>
            <w:r w:rsidRPr="00BD5D6F">
              <w:t>Всего по дисциплине</w:t>
            </w:r>
            <w:r w:rsidR="00E476A3" w:rsidRPr="00BD5D6F">
              <w:t xml:space="preserve"> / МДК</w:t>
            </w:r>
            <w:r w:rsidR="00B94F5A" w:rsidRPr="00BD5D6F">
              <w:t xml:space="preserve"> (час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014B3A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F82A84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5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992B8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5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304C30" w:rsidP="00437B4E">
            <w:pPr>
              <w:rPr>
                <w:lang w:eastAsia="en-US"/>
              </w:rPr>
            </w:pPr>
            <w:r w:rsidRPr="00BD5D6F">
              <w:rPr>
                <w:lang w:eastAsia="en-US"/>
              </w:rPr>
              <w:t>4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BD5D6F" w:rsidRDefault="00844940" w:rsidP="00437B4E">
            <w:pPr>
              <w:rPr>
                <w:lang w:eastAsia="en-US"/>
              </w:rPr>
            </w:pPr>
          </w:p>
        </w:tc>
      </w:tr>
    </w:tbl>
    <w:p w:rsidR="0068140D" w:rsidRDefault="0068140D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7108C7" w:rsidRDefault="007108C7" w:rsidP="007108C7">
      <w:pPr>
        <w:ind w:firstLine="709"/>
        <w:jc w:val="center"/>
      </w:pPr>
      <w:r w:rsidRPr="007108C7">
        <w:rPr>
          <w:color w:val="FF0000"/>
        </w:rPr>
        <w:t>Примечание :</w:t>
      </w:r>
      <w:r>
        <w:t>Теоретические задание и практические. Материал в электронном виде есть у студентов..</w:t>
      </w:r>
    </w:p>
    <w:p w:rsidR="00C76962" w:rsidRDefault="00C76962" w:rsidP="008D619E">
      <w:pPr>
        <w:ind w:firstLine="709"/>
        <w:jc w:val="both"/>
      </w:pPr>
    </w:p>
    <w:tbl>
      <w:tblPr>
        <w:tblStyle w:val="ac"/>
        <w:tblpPr w:leftFromText="180" w:rightFromText="180" w:vertAnchor="text" w:horzAnchor="margin" w:tblpXSpec="right" w:tblpY="95"/>
        <w:tblW w:w="14142" w:type="dxa"/>
        <w:tblLayout w:type="fixed"/>
        <w:tblLook w:val="04A0"/>
      </w:tblPr>
      <w:tblGrid>
        <w:gridCol w:w="579"/>
        <w:gridCol w:w="6617"/>
        <w:gridCol w:w="1134"/>
        <w:gridCol w:w="567"/>
        <w:gridCol w:w="2551"/>
        <w:gridCol w:w="2694"/>
      </w:tblGrid>
      <w:tr w:rsidR="00401EA9" w:rsidTr="007108C7">
        <w:trPr>
          <w:trHeight w:val="1411"/>
        </w:trPr>
        <w:tc>
          <w:tcPr>
            <w:tcW w:w="579" w:type="dxa"/>
            <w:textDirection w:val="btLr"/>
            <w:vAlign w:val="center"/>
          </w:tcPr>
          <w:p w:rsidR="00401EA9" w:rsidRPr="001768A9" w:rsidRDefault="00401EA9" w:rsidP="007108C7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7108C7">
              <w:rPr>
                <w:sz w:val="24"/>
                <w:szCs w:val="20"/>
              </w:rPr>
              <w:t>№ занятия</w:t>
            </w:r>
          </w:p>
        </w:tc>
        <w:tc>
          <w:tcPr>
            <w:tcW w:w="6617" w:type="dxa"/>
            <w:vAlign w:val="center"/>
          </w:tcPr>
          <w:p w:rsidR="00401EA9" w:rsidRPr="00BD3BF6" w:rsidRDefault="00401EA9" w:rsidP="007108C7">
            <w:pPr>
              <w:jc w:val="center"/>
              <w:rPr>
                <w:sz w:val="28"/>
                <w:szCs w:val="20"/>
              </w:rPr>
            </w:pPr>
            <w:r w:rsidRPr="00BD5D6F">
              <w:rPr>
                <w:sz w:val="32"/>
                <w:szCs w:val="20"/>
              </w:rPr>
              <w:t>Наименование разделов  и  тем занятий</w:t>
            </w:r>
          </w:p>
        </w:tc>
        <w:tc>
          <w:tcPr>
            <w:tcW w:w="1701" w:type="dxa"/>
            <w:gridSpan w:val="2"/>
          </w:tcPr>
          <w:p w:rsidR="00401EA9" w:rsidRPr="00BD3BF6" w:rsidRDefault="00401EA9" w:rsidP="007108C7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2551" w:type="dxa"/>
            <w:vAlign w:val="center"/>
          </w:tcPr>
          <w:p w:rsidR="00401EA9" w:rsidRPr="00BD3BF6" w:rsidRDefault="00401EA9" w:rsidP="007108C7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2694" w:type="dxa"/>
            <w:vAlign w:val="center"/>
          </w:tcPr>
          <w:p w:rsidR="00401EA9" w:rsidRPr="00BD3BF6" w:rsidRDefault="00401EA9" w:rsidP="007108C7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</w:tr>
      <w:tr w:rsidR="00401EA9" w:rsidTr="007108C7">
        <w:tc>
          <w:tcPr>
            <w:tcW w:w="579" w:type="dxa"/>
          </w:tcPr>
          <w:p w:rsidR="00401EA9" w:rsidRPr="000F3EC8" w:rsidRDefault="00401EA9" w:rsidP="007108C7">
            <w:pPr>
              <w:rPr>
                <w:b/>
              </w:rPr>
            </w:pPr>
            <w:r w:rsidRPr="000F3EC8">
              <w:rPr>
                <w:b/>
              </w:rPr>
              <w:t>1</w:t>
            </w:r>
          </w:p>
        </w:tc>
        <w:tc>
          <w:tcPr>
            <w:tcW w:w="6617" w:type="dxa"/>
          </w:tcPr>
          <w:p w:rsidR="00401EA9" w:rsidRPr="000F3EC8" w:rsidRDefault="00401EA9" w:rsidP="007108C7">
            <w:pPr>
              <w:rPr>
                <w:b/>
              </w:rPr>
            </w:pPr>
            <w:r w:rsidRPr="000F3EC8">
              <w:rPr>
                <w:b/>
              </w:rPr>
              <w:t>2</w:t>
            </w:r>
          </w:p>
        </w:tc>
        <w:tc>
          <w:tcPr>
            <w:tcW w:w="1134" w:type="dxa"/>
          </w:tcPr>
          <w:p w:rsidR="00401EA9" w:rsidRPr="000F3EC8" w:rsidRDefault="00401EA9" w:rsidP="007108C7">
            <w:pPr>
              <w:rPr>
                <w:b/>
              </w:rPr>
            </w:pPr>
            <w:r w:rsidRPr="000F3EC8">
              <w:rPr>
                <w:b/>
              </w:rPr>
              <w:t>3</w:t>
            </w:r>
          </w:p>
        </w:tc>
        <w:tc>
          <w:tcPr>
            <w:tcW w:w="567" w:type="dxa"/>
          </w:tcPr>
          <w:p w:rsidR="00401EA9" w:rsidRPr="000F3EC8" w:rsidRDefault="00401EA9" w:rsidP="007108C7">
            <w:pPr>
              <w:rPr>
                <w:b/>
              </w:rPr>
            </w:pPr>
            <w:r w:rsidRPr="000F3EC8">
              <w:rPr>
                <w:b/>
              </w:rPr>
              <w:t>4</w:t>
            </w:r>
          </w:p>
        </w:tc>
        <w:tc>
          <w:tcPr>
            <w:tcW w:w="2551" w:type="dxa"/>
          </w:tcPr>
          <w:p w:rsidR="00401EA9" w:rsidRPr="000F3EC8" w:rsidRDefault="00401EA9" w:rsidP="007108C7">
            <w:pPr>
              <w:rPr>
                <w:b/>
              </w:rPr>
            </w:pPr>
            <w:r w:rsidRPr="000F3EC8">
              <w:rPr>
                <w:b/>
              </w:rPr>
              <w:t>5</w:t>
            </w:r>
          </w:p>
        </w:tc>
        <w:tc>
          <w:tcPr>
            <w:tcW w:w="2694" w:type="dxa"/>
          </w:tcPr>
          <w:p w:rsidR="00401EA9" w:rsidRPr="000F3EC8" w:rsidRDefault="00401EA9" w:rsidP="007108C7">
            <w:pPr>
              <w:rPr>
                <w:b/>
              </w:rPr>
            </w:pPr>
            <w:r w:rsidRPr="000F3EC8">
              <w:rPr>
                <w:b/>
              </w:rPr>
              <w:t>6</w:t>
            </w:r>
          </w:p>
        </w:tc>
      </w:tr>
      <w:tr w:rsidR="00401EA9" w:rsidTr="007108C7">
        <w:tc>
          <w:tcPr>
            <w:tcW w:w="579" w:type="dxa"/>
          </w:tcPr>
          <w:p w:rsidR="00401EA9" w:rsidRDefault="00401EA9" w:rsidP="007108C7"/>
        </w:tc>
        <w:tc>
          <w:tcPr>
            <w:tcW w:w="6617" w:type="dxa"/>
          </w:tcPr>
          <w:p w:rsidR="00401EA9" w:rsidRPr="0008237B" w:rsidRDefault="00401EA9" w:rsidP="007108C7">
            <w:pPr>
              <w:jc w:val="center"/>
              <w:rPr>
                <w:b/>
              </w:rPr>
            </w:pPr>
            <w:r w:rsidRPr="0008237B">
              <w:rPr>
                <w:b/>
                <w:sz w:val="24"/>
                <w:szCs w:val="24"/>
              </w:rPr>
              <w:t xml:space="preserve">Семестр 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1EA9" w:rsidRDefault="00401EA9" w:rsidP="007108C7"/>
        </w:tc>
        <w:tc>
          <w:tcPr>
            <w:tcW w:w="567" w:type="dxa"/>
          </w:tcPr>
          <w:p w:rsidR="00401EA9" w:rsidRDefault="00401EA9" w:rsidP="007108C7"/>
        </w:tc>
        <w:tc>
          <w:tcPr>
            <w:tcW w:w="2551" w:type="dxa"/>
          </w:tcPr>
          <w:p w:rsidR="00401EA9" w:rsidRDefault="00401EA9" w:rsidP="007108C7"/>
        </w:tc>
        <w:tc>
          <w:tcPr>
            <w:tcW w:w="2694" w:type="dxa"/>
          </w:tcPr>
          <w:p w:rsidR="00401EA9" w:rsidRDefault="00401EA9" w:rsidP="007108C7"/>
        </w:tc>
      </w:tr>
      <w:tr w:rsidR="00401EA9" w:rsidTr="007108C7">
        <w:trPr>
          <w:trHeight w:val="244"/>
        </w:trPr>
        <w:tc>
          <w:tcPr>
            <w:tcW w:w="579" w:type="dxa"/>
            <w:vAlign w:val="center"/>
          </w:tcPr>
          <w:p w:rsidR="00401EA9" w:rsidRDefault="00401EA9" w:rsidP="007108C7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617" w:type="dxa"/>
            <w:vAlign w:val="center"/>
          </w:tcPr>
          <w:p w:rsidR="00401EA9" w:rsidRPr="00CF1B20" w:rsidRDefault="00401EA9" w:rsidP="007108C7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П/з10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настройка графиков .</w:t>
            </w:r>
          </w:p>
        </w:tc>
        <w:tc>
          <w:tcPr>
            <w:tcW w:w="1134" w:type="dxa"/>
          </w:tcPr>
          <w:p w:rsidR="00401EA9" w:rsidRPr="009C635A" w:rsidRDefault="00401EA9" w:rsidP="007108C7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401EA9" w:rsidRPr="009C635A" w:rsidRDefault="00401EA9" w:rsidP="007108C7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</w:p>
        </w:tc>
        <w:tc>
          <w:tcPr>
            <w:tcW w:w="2694" w:type="dxa"/>
          </w:tcPr>
          <w:p w:rsidR="00401EA9" w:rsidRPr="00200938" w:rsidRDefault="00401EA9" w:rsidP="007108C7">
            <w:pPr>
              <w:rPr>
                <w:sz w:val="28"/>
                <w:szCs w:val="28"/>
              </w:rPr>
            </w:pPr>
          </w:p>
        </w:tc>
      </w:tr>
      <w:tr w:rsidR="00401EA9" w:rsidTr="007108C7">
        <w:trPr>
          <w:trHeight w:val="244"/>
        </w:trPr>
        <w:tc>
          <w:tcPr>
            <w:tcW w:w="579" w:type="dxa"/>
            <w:vAlign w:val="center"/>
          </w:tcPr>
          <w:p w:rsidR="00401EA9" w:rsidRDefault="00401EA9" w:rsidP="007108C7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617" w:type="dxa"/>
            <w:vAlign w:val="center"/>
          </w:tcPr>
          <w:p w:rsidR="00401EA9" w:rsidRPr="00CF1B20" w:rsidRDefault="00401EA9" w:rsidP="007108C7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П/з11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 - использование эмуляторов сигнала    </w:t>
            </w:r>
          </w:p>
        </w:tc>
        <w:tc>
          <w:tcPr>
            <w:tcW w:w="1134" w:type="dxa"/>
          </w:tcPr>
          <w:p w:rsidR="00401EA9" w:rsidRPr="009C635A" w:rsidRDefault="00401EA9" w:rsidP="007108C7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401EA9" w:rsidRPr="009C635A" w:rsidRDefault="00401EA9" w:rsidP="007108C7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Занят</w:t>
            </w:r>
          </w:p>
        </w:tc>
        <w:tc>
          <w:tcPr>
            <w:tcW w:w="2694" w:type="dxa"/>
          </w:tcPr>
          <w:p w:rsidR="00401EA9" w:rsidRPr="00200938" w:rsidRDefault="00401EA9" w:rsidP="007108C7">
            <w:pPr>
              <w:rPr>
                <w:sz w:val="28"/>
                <w:szCs w:val="28"/>
              </w:rPr>
            </w:pPr>
          </w:p>
        </w:tc>
      </w:tr>
      <w:tr w:rsidR="00401EA9" w:rsidTr="007108C7">
        <w:trPr>
          <w:trHeight w:val="244"/>
        </w:trPr>
        <w:tc>
          <w:tcPr>
            <w:tcW w:w="579" w:type="dxa"/>
            <w:vAlign w:val="center"/>
          </w:tcPr>
          <w:p w:rsidR="00401EA9" w:rsidRDefault="00401EA9" w:rsidP="007108C7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6617" w:type="dxa"/>
            <w:vAlign w:val="center"/>
          </w:tcPr>
          <w:p w:rsidR="00401EA9" w:rsidRPr="00CF1B20" w:rsidRDefault="00401EA9" w:rsidP="007108C7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CF1B20">
              <w:rPr>
                <w:rStyle w:val="Bodytext105pt"/>
                <w:color w:val="000000"/>
                <w:sz w:val="28"/>
                <w:szCs w:val="28"/>
              </w:rPr>
              <w:t xml:space="preserve">Показатели надёжности при грубых ошибках контроля  </w:t>
            </w:r>
          </w:p>
          <w:p w:rsidR="00401EA9" w:rsidRPr="00CF1B20" w:rsidRDefault="00401EA9" w:rsidP="007108C7">
            <w:pPr>
              <w:rPr>
                <w:sz w:val="28"/>
                <w:szCs w:val="28"/>
              </w:rPr>
            </w:pPr>
            <w:r w:rsidRPr="00CF1B20">
              <w:rPr>
                <w:sz w:val="28"/>
                <w:szCs w:val="28"/>
              </w:rPr>
              <w:t>Обеспечение моделирования и регистрации режимов</w:t>
            </w:r>
          </w:p>
        </w:tc>
        <w:tc>
          <w:tcPr>
            <w:tcW w:w="1134" w:type="dxa"/>
            <w:vAlign w:val="center"/>
          </w:tcPr>
          <w:p w:rsidR="00401EA9" w:rsidRPr="009C635A" w:rsidRDefault="00401EA9" w:rsidP="007108C7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01EA9" w:rsidRPr="009C635A" w:rsidRDefault="00401EA9" w:rsidP="007108C7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2694" w:type="dxa"/>
          </w:tcPr>
          <w:p w:rsidR="00401EA9" w:rsidRPr="00200938" w:rsidRDefault="00401EA9" w:rsidP="007108C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</w:tr>
      <w:tr w:rsidR="00401EA9" w:rsidTr="007108C7">
        <w:trPr>
          <w:trHeight w:val="244"/>
        </w:trPr>
        <w:tc>
          <w:tcPr>
            <w:tcW w:w="579" w:type="dxa"/>
            <w:vAlign w:val="center"/>
          </w:tcPr>
          <w:p w:rsidR="00401EA9" w:rsidRDefault="00401EA9" w:rsidP="007108C7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617" w:type="dxa"/>
            <w:vAlign w:val="center"/>
          </w:tcPr>
          <w:p w:rsidR="00401EA9" w:rsidRPr="00CF1B20" w:rsidRDefault="00401EA9" w:rsidP="007108C7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П/з12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тактирование периодов.</w:t>
            </w:r>
          </w:p>
          <w:p w:rsidR="00401EA9" w:rsidRPr="00CF1B20" w:rsidRDefault="00401EA9" w:rsidP="007108C7">
            <w:pPr>
              <w:rPr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Организация различных режимов.</w:t>
            </w:r>
          </w:p>
        </w:tc>
        <w:tc>
          <w:tcPr>
            <w:tcW w:w="1134" w:type="dxa"/>
            <w:vAlign w:val="center"/>
          </w:tcPr>
          <w:p w:rsidR="00401EA9" w:rsidRPr="009C635A" w:rsidRDefault="00401EA9" w:rsidP="007108C7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401EA9" w:rsidRPr="009C635A" w:rsidRDefault="00401EA9" w:rsidP="007108C7">
            <w:pPr>
              <w:rPr>
                <w:sz w:val="28"/>
                <w:szCs w:val="28"/>
              </w:rPr>
            </w:pPr>
            <w:r w:rsidRPr="009C635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401EA9" w:rsidRPr="009C635A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9C635A">
              <w:rPr>
                <w:rStyle w:val="Bodytext105pt"/>
                <w:sz w:val="24"/>
                <w:szCs w:val="28"/>
              </w:rPr>
              <w:t>Занятия</w:t>
            </w:r>
          </w:p>
        </w:tc>
        <w:tc>
          <w:tcPr>
            <w:tcW w:w="2694" w:type="dxa"/>
          </w:tcPr>
          <w:p w:rsidR="00401EA9" w:rsidRPr="00200938" w:rsidRDefault="00401EA9" w:rsidP="007108C7">
            <w:pPr>
              <w:rPr>
                <w:sz w:val="28"/>
                <w:szCs w:val="28"/>
              </w:rPr>
            </w:pPr>
          </w:p>
        </w:tc>
      </w:tr>
      <w:tr w:rsidR="00401EA9" w:rsidTr="007108C7">
        <w:trPr>
          <w:trHeight w:val="244"/>
        </w:trPr>
        <w:tc>
          <w:tcPr>
            <w:tcW w:w="579" w:type="dxa"/>
            <w:vAlign w:val="center"/>
          </w:tcPr>
          <w:p w:rsidR="00401EA9" w:rsidRDefault="00401EA9" w:rsidP="007108C7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6617" w:type="dxa"/>
            <w:vAlign w:val="center"/>
          </w:tcPr>
          <w:p w:rsidR="00401EA9" w:rsidRPr="00CF1B20" w:rsidRDefault="00401EA9" w:rsidP="007108C7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Показатели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точностной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надёжности и надёжности приборов при отказах функционирования.</w:t>
            </w:r>
          </w:p>
        </w:tc>
        <w:tc>
          <w:tcPr>
            <w:tcW w:w="1134" w:type="dxa"/>
            <w:vAlign w:val="center"/>
          </w:tcPr>
          <w:p w:rsidR="00401EA9" w:rsidRPr="00200938" w:rsidRDefault="00401EA9" w:rsidP="007108C7">
            <w:pPr>
              <w:rPr>
                <w:b/>
                <w:sz w:val="28"/>
                <w:szCs w:val="28"/>
              </w:rPr>
            </w:pPr>
            <w:r w:rsidRPr="0020093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01EA9" w:rsidRPr="00200938" w:rsidRDefault="00401EA9" w:rsidP="007108C7">
            <w:pPr>
              <w:rPr>
                <w:b/>
                <w:sz w:val="28"/>
                <w:szCs w:val="28"/>
              </w:rPr>
            </w:pPr>
            <w:r w:rsidRPr="0020093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2694" w:type="dxa"/>
          </w:tcPr>
          <w:p w:rsidR="00401EA9" w:rsidRPr="00200938" w:rsidRDefault="00401EA9" w:rsidP="007108C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</w:tr>
      <w:tr w:rsidR="00401EA9" w:rsidTr="007108C7">
        <w:trPr>
          <w:trHeight w:val="244"/>
        </w:trPr>
        <w:tc>
          <w:tcPr>
            <w:tcW w:w="579" w:type="dxa"/>
            <w:vAlign w:val="center"/>
          </w:tcPr>
          <w:p w:rsidR="00401EA9" w:rsidRDefault="00401EA9" w:rsidP="007108C7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617" w:type="dxa"/>
            <w:vAlign w:val="center"/>
          </w:tcPr>
          <w:p w:rsidR="00401EA9" w:rsidRPr="00CF1B20" w:rsidRDefault="00401EA9" w:rsidP="007108C7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Теоретические распределения наработки до отказа</w:t>
            </w:r>
          </w:p>
          <w:p w:rsidR="00401EA9" w:rsidRPr="00CF1B20" w:rsidRDefault="00401EA9" w:rsidP="007108C7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>Учёт цикличности работы аппаратуры</w:t>
            </w:r>
          </w:p>
        </w:tc>
        <w:tc>
          <w:tcPr>
            <w:tcW w:w="1134" w:type="dxa"/>
            <w:vAlign w:val="center"/>
          </w:tcPr>
          <w:p w:rsidR="00401EA9" w:rsidRPr="00200938" w:rsidRDefault="00401EA9" w:rsidP="007108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401EA9" w:rsidRPr="00200938" w:rsidRDefault="00401EA9" w:rsidP="007108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Комб</w:t>
            </w:r>
            <w:r>
              <w:rPr>
                <w:rStyle w:val="Bodytext105pt"/>
                <w:sz w:val="24"/>
                <w:szCs w:val="28"/>
              </w:rPr>
              <w:t xml:space="preserve">инированный </w:t>
            </w:r>
            <w:r w:rsidRPr="00200938">
              <w:rPr>
                <w:rStyle w:val="Bodytext105pt"/>
                <w:sz w:val="24"/>
                <w:szCs w:val="28"/>
              </w:rPr>
              <w:t xml:space="preserve"> урок </w:t>
            </w:r>
          </w:p>
        </w:tc>
        <w:tc>
          <w:tcPr>
            <w:tcW w:w="2694" w:type="dxa"/>
          </w:tcPr>
          <w:p w:rsidR="00401EA9" w:rsidRPr="00200938" w:rsidRDefault="00401EA9" w:rsidP="007108C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</w:tr>
      <w:tr w:rsidR="00401EA9" w:rsidTr="007108C7">
        <w:trPr>
          <w:trHeight w:val="244"/>
        </w:trPr>
        <w:tc>
          <w:tcPr>
            <w:tcW w:w="579" w:type="dxa"/>
            <w:vAlign w:val="center"/>
          </w:tcPr>
          <w:p w:rsidR="00401EA9" w:rsidRDefault="00401EA9" w:rsidP="007108C7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6617" w:type="dxa"/>
            <w:vAlign w:val="center"/>
          </w:tcPr>
          <w:p w:rsidR="00401EA9" w:rsidRPr="00CF1B20" w:rsidRDefault="00401EA9" w:rsidP="007108C7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П/з13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коррекция  коэффициентов.</w:t>
            </w:r>
          </w:p>
          <w:p w:rsidR="00401EA9" w:rsidRPr="00CF1B20" w:rsidRDefault="00401EA9" w:rsidP="007108C7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                  обеспечение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можоритарного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контроля</w:t>
            </w:r>
          </w:p>
        </w:tc>
        <w:tc>
          <w:tcPr>
            <w:tcW w:w="1134" w:type="dxa"/>
          </w:tcPr>
          <w:p w:rsidR="00401EA9" w:rsidRPr="007107A5" w:rsidRDefault="00401EA9" w:rsidP="0071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401EA9" w:rsidRPr="007107A5" w:rsidRDefault="00401EA9" w:rsidP="0071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2694" w:type="dxa"/>
          </w:tcPr>
          <w:p w:rsidR="00401EA9" w:rsidRPr="00200938" w:rsidRDefault="00401EA9" w:rsidP="007108C7">
            <w:pPr>
              <w:rPr>
                <w:sz w:val="28"/>
                <w:szCs w:val="28"/>
              </w:rPr>
            </w:pPr>
          </w:p>
        </w:tc>
      </w:tr>
      <w:tr w:rsidR="00401EA9" w:rsidTr="007108C7">
        <w:trPr>
          <w:trHeight w:val="244"/>
        </w:trPr>
        <w:tc>
          <w:tcPr>
            <w:tcW w:w="579" w:type="dxa"/>
            <w:vAlign w:val="center"/>
          </w:tcPr>
          <w:p w:rsidR="00401EA9" w:rsidRDefault="00401EA9" w:rsidP="007108C7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6617" w:type="dxa"/>
            <w:vAlign w:val="center"/>
          </w:tcPr>
          <w:p w:rsidR="00401EA9" w:rsidRPr="00CF1B20" w:rsidRDefault="00401EA9" w:rsidP="007108C7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П/з14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режим сброса и холостого хода.</w:t>
            </w:r>
          </w:p>
        </w:tc>
        <w:tc>
          <w:tcPr>
            <w:tcW w:w="1134" w:type="dxa"/>
          </w:tcPr>
          <w:p w:rsidR="00401EA9" w:rsidRPr="007107A5" w:rsidRDefault="00401EA9" w:rsidP="0071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401EA9" w:rsidRPr="007107A5" w:rsidRDefault="00401EA9" w:rsidP="0071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2694" w:type="dxa"/>
          </w:tcPr>
          <w:p w:rsidR="00401EA9" w:rsidRPr="00200938" w:rsidRDefault="00401EA9" w:rsidP="007108C7">
            <w:pPr>
              <w:rPr>
                <w:sz w:val="28"/>
                <w:szCs w:val="28"/>
              </w:rPr>
            </w:pPr>
          </w:p>
        </w:tc>
      </w:tr>
      <w:tr w:rsidR="00401EA9" w:rsidTr="007108C7">
        <w:trPr>
          <w:trHeight w:val="244"/>
        </w:trPr>
        <w:tc>
          <w:tcPr>
            <w:tcW w:w="579" w:type="dxa"/>
            <w:vAlign w:val="center"/>
          </w:tcPr>
          <w:p w:rsidR="00401EA9" w:rsidRDefault="00401EA9" w:rsidP="007108C7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6617" w:type="dxa"/>
            <w:vAlign w:val="center"/>
          </w:tcPr>
          <w:p w:rsidR="00401EA9" w:rsidRPr="00CF1B20" w:rsidRDefault="00401EA9" w:rsidP="007108C7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П/з15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- сигнализация  и аварийный сброс     </w:t>
            </w:r>
          </w:p>
        </w:tc>
        <w:tc>
          <w:tcPr>
            <w:tcW w:w="1134" w:type="dxa"/>
          </w:tcPr>
          <w:p w:rsidR="00401EA9" w:rsidRPr="007107A5" w:rsidRDefault="00401EA9" w:rsidP="0071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401EA9" w:rsidRPr="007107A5" w:rsidRDefault="00401EA9" w:rsidP="0071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2694" w:type="dxa"/>
          </w:tcPr>
          <w:p w:rsidR="00401EA9" w:rsidRPr="00200938" w:rsidRDefault="00401EA9" w:rsidP="007108C7">
            <w:pPr>
              <w:rPr>
                <w:sz w:val="28"/>
                <w:szCs w:val="28"/>
              </w:rPr>
            </w:pPr>
          </w:p>
        </w:tc>
      </w:tr>
      <w:tr w:rsidR="00401EA9" w:rsidTr="007108C7">
        <w:trPr>
          <w:trHeight w:val="244"/>
        </w:trPr>
        <w:tc>
          <w:tcPr>
            <w:tcW w:w="579" w:type="dxa"/>
            <w:vAlign w:val="center"/>
          </w:tcPr>
          <w:p w:rsidR="00401EA9" w:rsidRDefault="00401EA9" w:rsidP="007108C7">
            <w:pPr>
              <w:pStyle w:val="5"/>
              <w:spacing w:line="276" w:lineRule="auto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6617" w:type="dxa"/>
            <w:vAlign w:val="center"/>
          </w:tcPr>
          <w:p w:rsidR="00401EA9" w:rsidRPr="00CF1B20" w:rsidRDefault="00401EA9" w:rsidP="007108C7">
            <w:pPr>
              <w:rPr>
                <w:rStyle w:val="Bodytext105pt"/>
                <w:sz w:val="28"/>
                <w:szCs w:val="28"/>
              </w:rPr>
            </w:pPr>
            <w:r w:rsidRPr="00CF1B20">
              <w:rPr>
                <w:rStyle w:val="Bodytext105pt"/>
                <w:sz w:val="28"/>
                <w:szCs w:val="28"/>
              </w:rPr>
              <w:t xml:space="preserve">П/з16 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Trac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 w:rsidRPr="00CF1B20">
              <w:rPr>
                <w:rStyle w:val="Bodytext105pt"/>
                <w:sz w:val="28"/>
                <w:szCs w:val="28"/>
              </w:rPr>
              <w:t>mode</w:t>
            </w:r>
            <w:proofErr w:type="spellEnd"/>
            <w:r w:rsidRPr="00CF1B20">
              <w:rPr>
                <w:rStyle w:val="Bodytext105pt"/>
                <w:sz w:val="28"/>
                <w:szCs w:val="28"/>
              </w:rPr>
              <w:t xml:space="preserve">  контроль состояния нескольких объектов.</w:t>
            </w:r>
          </w:p>
        </w:tc>
        <w:tc>
          <w:tcPr>
            <w:tcW w:w="1134" w:type="dxa"/>
          </w:tcPr>
          <w:p w:rsidR="00401EA9" w:rsidRDefault="00401EA9" w:rsidP="0071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401EA9" w:rsidRDefault="00401EA9" w:rsidP="00710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 w:rsidRPr="00200938">
              <w:rPr>
                <w:rStyle w:val="Bodytext105pt"/>
                <w:sz w:val="24"/>
                <w:szCs w:val="28"/>
              </w:rPr>
              <w:t>Практ</w:t>
            </w:r>
            <w:r>
              <w:rPr>
                <w:rStyle w:val="Bodytext105pt"/>
                <w:sz w:val="24"/>
                <w:szCs w:val="28"/>
              </w:rPr>
              <w:t>ические</w:t>
            </w:r>
          </w:p>
          <w:p w:rsidR="00401EA9" w:rsidRPr="00200938" w:rsidRDefault="00401EA9" w:rsidP="007108C7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З</w:t>
            </w:r>
            <w:r w:rsidRPr="00200938">
              <w:rPr>
                <w:rStyle w:val="Bodytext105pt"/>
                <w:sz w:val="24"/>
                <w:szCs w:val="28"/>
              </w:rPr>
              <w:t>анят</w:t>
            </w:r>
            <w:r>
              <w:rPr>
                <w:rStyle w:val="Bodytext105pt"/>
                <w:sz w:val="24"/>
                <w:szCs w:val="28"/>
              </w:rPr>
              <w:t>ия</w:t>
            </w:r>
          </w:p>
        </w:tc>
        <w:tc>
          <w:tcPr>
            <w:tcW w:w="2694" w:type="dxa"/>
          </w:tcPr>
          <w:p w:rsidR="00401EA9" w:rsidRPr="00200938" w:rsidRDefault="00401EA9" w:rsidP="007108C7">
            <w:pPr>
              <w:rPr>
                <w:sz w:val="28"/>
                <w:szCs w:val="28"/>
              </w:rPr>
            </w:pPr>
          </w:p>
        </w:tc>
      </w:tr>
    </w:tbl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C76962" w:rsidRDefault="00C76962" w:rsidP="008D619E">
      <w:pPr>
        <w:ind w:firstLine="709"/>
        <w:jc w:val="both"/>
      </w:pPr>
    </w:p>
    <w:p w:rsidR="0063012B" w:rsidRDefault="0063012B" w:rsidP="008D619E">
      <w:pPr>
        <w:ind w:firstLine="709"/>
        <w:jc w:val="both"/>
      </w:pPr>
    </w:p>
    <w:p w:rsidR="0028083B" w:rsidRDefault="0028083B" w:rsidP="00724A75">
      <w:pPr>
        <w:spacing w:after="200" w:line="276" w:lineRule="auto"/>
        <w:rPr>
          <w:sz w:val="22"/>
        </w:rPr>
      </w:pPr>
    </w:p>
    <w:p w:rsidR="00C156AF" w:rsidRDefault="00C156AF" w:rsidP="00724A75">
      <w:pPr>
        <w:spacing w:after="200" w:line="276" w:lineRule="auto"/>
        <w:rPr>
          <w:sz w:val="22"/>
        </w:rPr>
      </w:pPr>
    </w:p>
    <w:p w:rsidR="004030E9" w:rsidRDefault="004030E9" w:rsidP="00724A75">
      <w:pPr>
        <w:spacing w:after="200" w:line="276" w:lineRule="auto"/>
        <w:rPr>
          <w:sz w:val="22"/>
        </w:rPr>
      </w:pPr>
    </w:p>
    <w:p w:rsidR="00FF440A" w:rsidRDefault="00FF440A" w:rsidP="00724A75">
      <w:pPr>
        <w:spacing w:after="200" w:line="276" w:lineRule="auto"/>
        <w:rPr>
          <w:sz w:val="22"/>
        </w:rPr>
      </w:pPr>
    </w:p>
    <w:p w:rsidR="00E937D2" w:rsidRDefault="00E937D2" w:rsidP="00724A75">
      <w:pPr>
        <w:spacing w:after="200" w:line="276" w:lineRule="auto"/>
        <w:rPr>
          <w:sz w:val="22"/>
        </w:rPr>
      </w:pPr>
    </w:p>
    <w:p w:rsidR="00FB5F89" w:rsidRDefault="00FB5F89" w:rsidP="00724A75">
      <w:pPr>
        <w:spacing w:after="200" w:line="276" w:lineRule="auto"/>
        <w:rPr>
          <w:sz w:val="22"/>
        </w:rPr>
      </w:pPr>
    </w:p>
    <w:p w:rsidR="00980A95" w:rsidRDefault="00980A95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  <w:lang w:val="en-US"/>
        </w:rPr>
      </w:pPr>
    </w:p>
    <w:p w:rsidR="007108C7" w:rsidRPr="007108C7" w:rsidRDefault="007108C7" w:rsidP="0004026D">
      <w:pPr>
        <w:spacing w:after="200" w:line="276" w:lineRule="auto"/>
        <w:rPr>
          <w:sz w:val="22"/>
          <w:lang w:val="en-US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p w:rsidR="007108C7" w:rsidRDefault="007108C7" w:rsidP="0004026D">
      <w:pPr>
        <w:spacing w:after="200" w:line="276" w:lineRule="auto"/>
        <w:rPr>
          <w:sz w:val="22"/>
        </w:rPr>
      </w:pPr>
    </w:p>
    <w:sectPr w:rsidR="007108C7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0D0B"/>
    <w:rsid w:val="00001F61"/>
    <w:rsid w:val="00014B3A"/>
    <w:rsid w:val="00017CC6"/>
    <w:rsid w:val="0003147C"/>
    <w:rsid w:val="000328BE"/>
    <w:rsid w:val="000348D1"/>
    <w:rsid w:val="0004026D"/>
    <w:rsid w:val="00052882"/>
    <w:rsid w:val="0005454B"/>
    <w:rsid w:val="00074A19"/>
    <w:rsid w:val="00080141"/>
    <w:rsid w:val="0008237B"/>
    <w:rsid w:val="000837E3"/>
    <w:rsid w:val="0008581D"/>
    <w:rsid w:val="00086363"/>
    <w:rsid w:val="0009235C"/>
    <w:rsid w:val="0009768C"/>
    <w:rsid w:val="000C4353"/>
    <w:rsid w:val="000C5CB1"/>
    <w:rsid w:val="000D1D11"/>
    <w:rsid w:val="000D73C6"/>
    <w:rsid w:val="000F11B5"/>
    <w:rsid w:val="000F3EC8"/>
    <w:rsid w:val="000F587E"/>
    <w:rsid w:val="00103C2B"/>
    <w:rsid w:val="0010439D"/>
    <w:rsid w:val="0010707C"/>
    <w:rsid w:val="00122057"/>
    <w:rsid w:val="00122470"/>
    <w:rsid w:val="001227E3"/>
    <w:rsid w:val="00124697"/>
    <w:rsid w:val="00130EAB"/>
    <w:rsid w:val="00140382"/>
    <w:rsid w:val="00144A45"/>
    <w:rsid w:val="001676DA"/>
    <w:rsid w:val="00176AC0"/>
    <w:rsid w:val="0019043F"/>
    <w:rsid w:val="001937DA"/>
    <w:rsid w:val="001A35AD"/>
    <w:rsid w:val="001B0B2B"/>
    <w:rsid w:val="001B195C"/>
    <w:rsid w:val="001C0A8E"/>
    <w:rsid w:val="001D27DB"/>
    <w:rsid w:val="001D4E58"/>
    <w:rsid w:val="001D5426"/>
    <w:rsid w:val="001E0DD4"/>
    <w:rsid w:val="001E677D"/>
    <w:rsid w:val="001E720F"/>
    <w:rsid w:val="001E781F"/>
    <w:rsid w:val="001F196A"/>
    <w:rsid w:val="001F54A1"/>
    <w:rsid w:val="001F672A"/>
    <w:rsid w:val="00200938"/>
    <w:rsid w:val="00222DD6"/>
    <w:rsid w:val="002329A5"/>
    <w:rsid w:val="002370D2"/>
    <w:rsid w:val="00240A09"/>
    <w:rsid w:val="00263C6B"/>
    <w:rsid w:val="0028083B"/>
    <w:rsid w:val="00283F8A"/>
    <w:rsid w:val="00291C3E"/>
    <w:rsid w:val="002A75E0"/>
    <w:rsid w:val="002D11CE"/>
    <w:rsid w:val="002D1C05"/>
    <w:rsid w:val="002E09E5"/>
    <w:rsid w:val="002E738A"/>
    <w:rsid w:val="002F00C1"/>
    <w:rsid w:val="002F6821"/>
    <w:rsid w:val="00302101"/>
    <w:rsid w:val="00304C30"/>
    <w:rsid w:val="00310026"/>
    <w:rsid w:val="003162A3"/>
    <w:rsid w:val="0032538C"/>
    <w:rsid w:val="00330F7F"/>
    <w:rsid w:val="00337031"/>
    <w:rsid w:val="00363F8E"/>
    <w:rsid w:val="00373A9D"/>
    <w:rsid w:val="00377ABD"/>
    <w:rsid w:val="0038226D"/>
    <w:rsid w:val="0038689F"/>
    <w:rsid w:val="00397B6F"/>
    <w:rsid w:val="003A475F"/>
    <w:rsid w:val="003A63DA"/>
    <w:rsid w:val="003B6ABD"/>
    <w:rsid w:val="003C19CA"/>
    <w:rsid w:val="003C6075"/>
    <w:rsid w:val="003C61C3"/>
    <w:rsid w:val="003F38AE"/>
    <w:rsid w:val="00401EA9"/>
    <w:rsid w:val="004030E9"/>
    <w:rsid w:val="00410918"/>
    <w:rsid w:val="004111E2"/>
    <w:rsid w:val="0041618E"/>
    <w:rsid w:val="0043652F"/>
    <w:rsid w:val="00437B4E"/>
    <w:rsid w:val="00446AFC"/>
    <w:rsid w:val="00451E76"/>
    <w:rsid w:val="004540A1"/>
    <w:rsid w:val="00456919"/>
    <w:rsid w:val="00470175"/>
    <w:rsid w:val="00483618"/>
    <w:rsid w:val="00486096"/>
    <w:rsid w:val="00497330"/>
    <w:rsid w:val="004975EE"/>
    <w:rsid w:val="004A1AA4"/>
    <w:rsid w:val="004A4F2A"/>
    <w:rsid w:val="004B06D0"/>
    <w:rsid w:val="004B40C2"/>
    <w:rsid w:val="004C5A09"/>
    <w:rsid w:val="004C5BEE"/>
    <w:rsid w:val="004E62F1"/>
    <w:rsid w:val="00530496"/>
    <w:rsid w:val="00540397"/>
    <w:rsid w:val="00543566"/>
    <w:rsid w:val="00552E0F"/>
    <w:rsid w:val="00575B51"/>
    <w:rsid w:val="005A1F58"/>
    <w:rsid w:val="005A4209"/>
    <w:rsid w:val="005A55F0"/>
    <w:rsid w:val="005B1E43"/>
    <w:rsid w:val="005B4C1E"/>
    <w:rsid w:val="005B50ED"/>
    <w:rsid w:val="005E07BF"/>
    <w:rsid w:val="005E4636"/>
    <w:rsid w:val="005E68DC"/>
    <w:rsid w:val="00602887"/>
    <w:rsid w:val="00603148"/>
    <w:rsid w:val="00623C77"/>
    <w:rsid w:val="0063012B"/>
    <w:rsid w:val="00651C44"/>
    <w:rsid w:val="006615B4"/>
    <w:rsid w:val="00663730"/>
    <w:rsid w:val="0068140D"/>
    <w:rsid w:val="00690656"/>
    <w:rsid w:val="00690702"/>
    <w:rsid w:val="00690BB2"/>
    <w:rsid w:val="006930D5"/>
    <w:rsid w:val="006A6814"/>
    <w:rsid w:val="006C6BB8"/>
    <w:rsid w:val="006E6D9C"/>
    <w:rsid w:val="006F25E9"/>
    <w:rsid w:val="00707686"/>
    <w:rsid w:val="007107A5"/>
    <w:rsid w:val="007108C7"/>
    <w:rsid w:val="00715787"/>
    <w:rsid w:val="007159B8"/>
    <w:rsid w:val="00715C6F"/>
    <w:rsid w:val="0071674A"/>
    <w:rsid w:val="00720A4C"/>
    <w:rsid w:val="007247E7"/>
    <w:rsid w:val="00724A75"/>
    <w:rsid w:val="00742CB5"/>
    <w:rsid w:val="0074777B"/>
    <w:rsid w:val="00750955"/>
    <w:rsid w:val="00753C38"/>
    <w:rsid w:val="00754083"/>
    <w:rsid w:val="00776FB2"/>
    <w:rsid w:val="00780323"/>
    <w:rsid w:val="00781CE0"/>
    <w:rsid w:val="0078270D"/>
    <w:rsid w:val="00793EFF"/>
    <w:rsid w:val="007A5284"/>
    <w:rsid w:val="007B2D20"/>
    <w:rsid w:val="007C10A4"/>
    <w:rsid w:val="007C49C3"/>
    <w:rsid w:val="007D1C4D"/>
    <w:rsid w:val="007E42A7"/>
    <w:rsid w:val="007F7EF4"/>
    <w:rsid w:val="00813BC3"/>
    <w:rsid w:val="00823FD4"/>
    <w:rsid w:val="0082676E"/>
    <w:rsid w:val="00842E44"/>
    <w:rsid w:val="00844940"/>
    <w:rsid w:val="00846835"/>
    <w:rsid w:val="00852D5E"/>
    <w:rsid w:val="008646B2"/>
    <w:rsid w:val="008657A4"/>
    <w:rsid w:val="008661A5"/>
    <w:rsid w:val="008808E9"/>
    <w:rsid w:val="00882CD1"/>
    <w:rsid w:val="0089682D"/>
    <w:rsid w:val="008A5C0B"/>
    <w:rsid w:val="008C3981"/>
    <w:rsid w:val="008D619E"/>
    <w:rsid w:val="008E79C9"/>
    <w:rsid w:val="008F4E0C"/>
    <w:rsid w:val="008F50BE"/>
    <w:rsid w:val="009059BC"/>
    <w:rsid w:val="00911B6E"/>
    <w:rsid w:val="00932308"/>
    <w:rsid w:val="00935506"/>
    <w:rsid w:val="00941957"/>
    <w:rsid w:val="00944618"/>
    <w:rsid w:val="00947624"/>
    <w:rsid w:val="00952016"/>
    <w:rsid w:val="00952235"/>
    <w:rsid w:val="00964739"/>
    <w:rsid w:val="00980A95"/>
    <w:rsid w:val="00987E5D"/>
    <w:rsid w:val="00992B80"/>
    <w:rsid w:val="009B4F1F"/>
    <w:rsid w:val="009B5875"/>
    <w:rsid w:val="009C5F7D"/>
    <w:rsid w:val="009C635A"/>
    <w:rsid w:val="009C74E1"/>
    <w:rsid w:val="009D0198"/>
    <w:rsid w:val="009D1013"/>
    <w:rsid w:val="00A04046"/>
    <w:rsid w:val="00A108E4"/>
    <w:rsid w:val="00A13E7F"/>
    <w:rsid w:val="00A24413"/>
    <w:rsid w:val="00A26C54"/>
    <w:rsid w:val="00A3639B"/>
    <w:rsid w:val="00A700C8"/>
    <w:rsid w:val="00A71FBF"/>
    <w:rsid w:val="00A720ED"/>
    <w:rsid w:val="00A915F0"/>
    <w:rsid w:val="00AA392E"/>
    <w:rsid w:val="00AA601B"/>
    <w:rsid w:val="00AB3FD7"/>
    <w:rsid w:val="00AC3D79"/>
    <w:rsid w:val="00AD5017"/>
    <w:rsid w:val="00AF5734"/>
    <w:rsid w:val="00B02651"/>
    <w:rsid w:val="00B1024E"/>
    <w:rsid w:val="00B14DA5"/>
    <w:rsid w:val="00B156F6"/>
    <w:rsid w:val="00B26EC1"/>
    <w:rsid w:val="00B27ED8"/>
    <w:rsid w:val="00B40461"/>
    <w:rsid w:val="00B42682"/>
    <w:rsid w:val="00B94F3F"/>
    <w:rsid w:val="00B94F5A"/>
    <w:rsid w:val="00BA3099"/>
    <w:rsid w:val="00BB3893"/>
    <w:rsid w:val="00BC012B"/>
    <w:rsid w:val="00BD3BF6"/>
    <w:rsid w:val="00BD5D6F"/>
    <w:rsid w:val="00BE5C9C"/>
    <w:rsid w:val="00BE5EB4"/>
    <w:rsid w:val="00BF3EE8"/>
    <w:rsid w:val="00BF425B"/>
    <w:rsid w:val="00C07EFA"/>
    <w:rsid w:val="00C156AF"/>
    <w:rsid w:val="00C15D05"/>
    <w:rsid w:val="00C2058E"/>
    <w:rsid w:val="00C33C51"/>
    <w:rsid w:val="00C35005"/>
    <w:rsid w:val="00C47F65"/>
    <w:rsid w:val="00C55CA3"/>
    <w:rsid w:val="00C6527A"/>
    <w:rsid w:val="00C65F8F"/>
    <w:rsid w:val="00C67601"/>
    <w:rsid w:val="00C70BE1"/>
    <w:rsid w:val="00C73BB6"/>
    <w:rsid w:val="00C74896"/>
    <w:rsid w:val="00C76962"/>
    <w:rsid w:val="00C77C85"/>
    <w:rsid w:val="00C9316D"/>
    <w:rsid w:val="00CA12EC"/>
    <w:rsid w:val="00CB705C"/>
    <w:rsid w:val="00CB7FB5"/>
    <w:rsid w:val="00CC40DE"/>
    <w:rsid w:val="00CD17F7"/>
    <w:rsid w:val="00CE2366"/>
    <w:rsid w:val="00CE560D"/>
    <w:rsid w:val="00CF1B20"/>
    <w:rsid w:val="00D129E0"/>
    <w:rsid w:val="00D14730"/>
    <w:rsid w:val="00D218F6"/>
    <w:rsid w:val="00D229E9"/>
    <w:rsid w:val="00D33D6F"/>
    <w:rsid w:val="00D34201"/>
    <w:rsid w:val="00D649E4"/>
    <w:rsid w:val="00D71FDE"/>
    <w:rsid w:val="00D80671"/>
    <w:rsid w:val="00D9054A"/>
    <w:rsid w:val="00DA10C8"/>
    <w:rsid w:val="00DA667C"/>
    <w:rsid w:val="00DB1DC4"/>
    <w:rsid w:val="00DC1536"/>
    <w:rsid w:val="00DD107B"/>
    <w:rsid w:val="00DD6712"/>
    <w:rsid w:val="00DE14A6"/>
    <w:rsid w:val="00DE798E"/>
    <w:rsid w:val="00E00429"/>
    <w:rsid w:val="00E00C21"/>
    <w:rsid w:val="00E04A17"/>
    <w:rsid w:val="00E05E45"/>
    <w:rsid w:val="00E26858"/>
    <w:rsid w:val="00E476A3"/>
    <w:rsid w:val="00E544ED"/>
    <w:rsid w:val="00E57E87"/>
    <w:rsid w:val="00E605BC"/>
    <w:rsid w:val="00E646F7"/>
    <w:rsid w:val="00E65A38"/>
    <w:rsid w:val="00E66A2D"/>
    <w:rsid w:val="00E7238D"/>
    <w:rsid w:val="00E7674D"/>
    <w:rsid w:val="00E86693"/>
    <w:rsid w:val="00E937D2"/>
    <w:rsid w:val="00E93D8A"/>
    <w:rsid w:val="00E94DAC"/>
    <w:rsid w:val="00ED6726"/>
    <w:rsid w:val="00EE3E85"/>
    <w:rsid w:val="00EE6282"/>
    <w:rsid w:val="00EF30F0"/>
    <w:rsid w:val="00F06710"/>
    <w:rsid w:val="00F06E50"/>
    <w:rsid w:val="00F25FDE"/>
    <w:rsid w:val="00F359B2"/>
    <w:rsid w:val="00F4003B"/>
    <w:rsid w:val="00F5272E"/>
    <w:rsid w:val="00F566AB"/>
    <w:rsid w:val="00F67A93"/>
    <w:rsid w:val="00F82A84"/>
    <w:rsid w:val="00FA1E98"/>
    <w:rsid w:val="00FB0D34"/>
    <w:rsid w:val="00FB355B"/>
    <w:rsid w:val="00FB5F89"/>
    <w:rsid w:val="00FB7237"/>
    <w:rsid w:val="00FD474C"/>
    <w:rsid w:val="00FE4BD8"/>
    <w:rsid w:val="00FE5199"/>
    <w:rsid w:val="00FE665E"/>
    <w:rsid w:val="00FE7C27"/>
    <w:rsid w:val="00FF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082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8DD6-97E8-4335-A516-1661B945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1311099</cp:lastModifiedBy>
  <cp:revision>6</cp:revision>
  <cp:lastPrinted>2018-11-18T07:39:00Z</cp:lastPrinted>
  <dcterms:created xsi:type="dcterms:W3CDTF">2020-03-18T08:10:00Z</dcterms:created>
  <dcterms:modified xsi:type="dcterms:W3CDTF">2020-03-18T08:43:00Z</dcterms:modified>
</cp:coreProperties>
</file>